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47" w:rsidRPr="00F77D78" w:rsidRDefault="007D6665" w:rsidP="00F72D4F">
      <w:pPr>
        <w:pStyle w:val="ConsPlusNonformat"/>
        <w:ind w:left="4678" w:right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едователю /наименование след. органа/</w:t>
      </w:r>
    </w:p>
    <w:p w:rsidR="00C41C94" w:rsidRPr="00F77D78" w:rsidRDefault="007D6665" w:rsidP="00F72D4F">
      <w:pPr>
        <w:pStyle w:val="ConsPlusNonformat"/>
        <w:ind w:left="4678" w:righ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________________________________</w:t>
      </w:r>
    </w:p>
    <w:p w:rsidR="005B6647" w:rsidRPr="00F77D78" w:rsidRDefault="005B6647" w:rsidP="00F72D4F">
      <w:pPr>
        <w:pStyle w:val="a3"/>
        <w:ind w:left="4678" w:right="425"/>
        <w:jc w:val="both"/>
        <w:rPr>
          <w:rFonts w:ascii="Times New Roman" w:hAnsi="Times New Roman" w:cs="Times New Roman"/>
          <w:sz w:val="26"/>
          <w:szCs w:val="26"/>
        </w:rPr>
      </w:pPr>
    </w:p>
    <w:p w:rsidR="005B6647" w:rsidRDefault="007D6665" w:rsidP="00F72D4F">
      <w:pPr>
        <w:spacing w:after="0" w:line="240" w:lineRule="auto"/>
        <w:ind w:left="4678" w:right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: /ФИО обвиняемого/</w:t>
      </w:r>
    </w:p>
    <w:p w:rsidR="007D6665" w:rsidRPr="007D6665" w:rsidRDefault="007D6665" w:rsidP="00F72D4F">
      <w:pPr>
        <w:spacing w:after="0" w:line="240" w:lineRule="auto"/>
        <w:ind w:left="4678" w:righ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6665">
        <w:rPr>
          <w:rFonts w:ascii="Times New Roman" w:hAnsi="Times New Roman" w:cs="Times New Roman"/>
          <w:sz w:val="26"/>
          <w:szCs w:val="26"/>
        </w:rPr>
        <w:t>Адрес: 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D6665">
        <w:rPr>
          <w:rFonts w:ascii="Times New Roman" w:hAnsi="Times New Roman" w:cs="Times New Roman"/>
          <w:sz w:val="26"/>
          <w:szCs w:val="26"/>
        </w:rPr>
        <w:t>_</w:t>
      </w:r>
    </w:p>
    <w:p w:rsidR="00D12E20" w:rsidRDefault="00D12E20" w:rsidP="00F72D4F">
      <w:pPr>
        <w:pStyle w:val="a3"/>
        <w:ind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7D6665" w:rsidRDefault="007D6665" w:rsidP="00F72D4F">
      <w:pPr>
        <w:pStyle w:val="a3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3C" w:rsidRPr="00F77D78" w:rsidRDefault="00C038CC" w:rsidP="00F72D4F">
      <w:pPr>
        <w:pStyle w:val="a3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D78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9353AC" w:rsidRDefault="009353AC" w:rsidP="00F72D4F">
      <w:pPr>
        <w:pStyle w:val="a3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65" w:rsidRDefault="00976B6D" w:rsidP="00F72D4F">
      <w:pPr>
        <w:pStyle w:val="a3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D78">
        <w:rPr>
          <w:rFonts w:ascii="Times New Roman" w:hAnsi="Times New Roman" w:cs="Times New Roman"/>
          <w:sz w:val="26"/>
          <w:szCs w:val="26"/>
        </w:rPr>
        <w:t xml:space="preserve">В </w:t>
      </w:r>
      <w:r w:rsidR="007D6665">
        <w:rPr>
          <w:rFonts w:ascii="Times New Roman" w:hAnsi="Times New Roman" w:cs="Times New Roman"/>
          <w:sz w:val="26"/>
          <w:szCs w:val="26"/>
        </w:rPr>
        <w:t>Вашем производстве</w:t>
      </w:r>
      <w:r w:rsidRPr="00F77D78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C038CC" w:rsidRPr="00F77D78">
        <w:rPr>
          <w:rFonts w:ascii="Times New Roman" w:hAnsi="Times New Roman" w:cs="Times New Roman"/>
          <w:sz w:val="26"/>
          <w:szCs w:val="26"/>
        </w:rPr>
        <w:t xml:space="preserve">уголовное дело по </w:t>
      </w:r>
      <w:r w:rsidR="00656141" w:rsidRPr="00F77D78">
        <w:rPr>
          <w:rFonts w:ascii="Times New Roman" w:hAnsi="Times New Roman" w:cs="Times New Roman"/>
          <w:sz w:val="26"/>
          <w:szCs w:val="26"/>
        </w:rPr>
        <w:t>обвинению</w:t>
      </w:r>
      <w:r w:rsidR="007D6665">
        <w:rPr>
          <w:rFonts w:ascii="Times New Roman" w:hAnsi="Times New Roman" w:cs="Times New Roman"/>
          <w:sz w:val="26"/>
          <w:szCs w:val="26"/>
        </w:rPr>
        <w:t xml:space="preserve"> /ФИО/</w:t>
      </w:r>
      <w:r w:rsidR="00656141" w:rsidRPr="00F77D78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 </w:t>
      </w:r>
      <w:r w:rsidR="00C038CC" w:rsidRPr="00F77D78">
        <w:rPr>
          <w:rFonts w:ascii="Times New Roman" w:hAnsi="Times New Roman" w:cs="Times New Roman"/>
          <w:sz w:val="26"/>
          <w:szCs w:val="26"/>
        </w:rPr>
        <w:t xml:space="preserve">ст. </w:t>
      </w:r>
      <w:r w:rsidR="007D6665">
        <w:rPr>
          <w:rFonts w:ascii="Times New Roman" w:hAnsi="Times New Roman" w:cs="Times New Roman"/>
          <w:sz w:val="26"/>
          <w:szCs w:val="26"/>
        </w:rPr>
        <w:t>229.1</w:t>
      </w:r>
      <w:r w:rsidR="00C038CC" w:rsidRPr="00F77D78">
        <w:rPr>
          <w:rFonts w:ascii="Times New Roman" w:hAnsi="Times New Roman" w:cs="Times New Roman"/>
          <w:sz w:val="26"/>
          <w:szCs w:val="26"/>
        </w:rPr>
        <w:t xml:space="preserve"> УК РФ</w:t>
      </w:r>
      <w:r w:rsidR="00656141" w:rsidRPr="00F77D78">
        <w:rPr>
          <w:rFonts w:ascii="Times New Roman" w:hAnsi="Times New Roman" w:cs="Times New Roman"/>
          <w:sz w:val="26"/>
          <w:szCs w:val="26"/>
        </w:rPr>
        <w:t>.</w:t>
      </w:r>
    </w:p>
    <w:p w:rsidR="007D6665" w:rsidRPr="00F77D78" w:rsidRDefault="007D6665" w:rsidP="00F72D4F">
      <w:pPr>
        <w:pStyle w:val="a3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ступление, преду</w:t>
      </w:r>
      <w:r w:rsidR="00AC1B4A">
        <w:rPr>
          <w:rFonts w:ascii="Times New Roman" w:hAnsi="Times New Roman" w:cs="Times New Roman"/>
          <w:sz w:val="26"/>
          <w:szCs w:val="26"/>
        </w:rPr>
        <w:t>смотренное ст. 229.1 УК РФ явля</w:t>
      </w:r>
      <w:r>
        <w:rPr>
          <w:rFonts w:ascii="Times New Roman" w:hAnsi="Times New Roman" w:cs="Times New Roman"/>
          <w:sz w:val="26"/>
          <w:szCs w:val="26"/>
        </w:rPr>
        <w:t xml:space="preserve">ется умышленным преступлением, из </w:t>
      </w:r>
      <w:r w:rsidR="00AC1B4A">
        <w:rPr>
          <w:rFonts w:ascii="Times New Roman" w:hAnsi="Times New Roman" w:cs="Times New Roman"/>
          <w:sz w:val="26"/>
          <w:szCs w:val="26"/>
        </w:rPr>
        <w:t>чего следует сделать вывод о необходимости наличия умысла в действиях обвиняемого. Поскольку понятие – умысел, предполагает осознание сущности совершаемого деяния, предвидение его последствий и наличие воли к его совершению, а иными словами осведомленности о том, что я имею при себе наркотические средства, полагаю, что однозначным, не предвзятым и не подверженном суждению доказательством является судебная психофизиологическая экспертиза с использованием полиграфа. Проведение вышеуказанной экспертизы позволит однозначно экспертным путем установить знал ли я</w:t>
      </w:r>
      <w:r w:rsidR="00BF5C2E">
        <w:rPr>
          <w:rFonts w:ascii="Times New Roman" w:hAnsi="Times New Roman" w:cs="Times New Roman"/>
          <w:sz w:val="26"/>
          <w:szCs w:val="26"/>
        </w:rPr>
        <w:t>,</w:t>
      </w:r>
      <w:r w:rsidR="00AC1B4A">
        <w:rPr>
          <w:rFonts w:ascii="Times New Roman" w:hAnsi="Times New Roman" w:cs="Times New Roman"/>
          <w:sz w:val="26"/>
          <w:szCs w:val="26"/>
        </w:rPr>
        <w:t xml:space="preserve"> и понимал ли, что имею при себе наркотические средства.</w:t>
      </w:r>
    </w:p>
    <w:p w:rsidR="00700895" w:rsidRPr="00F77D78" w:rsidRDefault="000E7BD9" w:rsidP="00F72D4F">
      <w:pPr>
        <w:pStyle w:val="a3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D78">
        <w:rPr>
          <w:rFonts w:ascii="Times New Roman" w:hAnsi="Times New Roman" w:cs="Times New Roman"/>
          <w:sz w:val="26"/>
          <w:szCs w:val="26"/>
        </w:rPr>
        <w:t>Учитывая вышеизложенное</w:t>
      </w:r>
      <w:r w:rsidR="00700895" w:rsidRPr="00F77D78">
        <w:rPr>
          <w:rFonts w:ascii="Times New Roman" w:hAnsi="Times New Roman" w:cs="Times New Roman"/>
          <w:sz w:val="26"/>
          <w:szCs w:val="26"/>
        </w:rPr>
        <w:t>,</w:t>
      </w:r>
      <w:r w:rsidR="00F35501" w:rsidRPr="00F77D78">
        <w:rPr>
          <w:rFonts w:ascii="Times New Roman" w:hAnsi="Times New Roman" w:cs="Times New Roman"/>
          <w:sz w:val="26"/>
          <w:szCs w:val="26"/>
        </w:rPr>
        <w:t xml:space="preserve"> </w:t>
      </w:r>
      <w:r w:rsidR="00AC1B4A">
        <w:rPr>
          <w:rFonts w:ascii="Times New Roman" w:hAnsi="Times New Roman" w:cs="Times New Roman"/>
          <w:sz w:val="26"/>
          <w:szCs w:val="26"/>
        </w:rPr>
        <w:t>с</w:t>
      </w:r>
      <w:r w:rsidR="00AC1B4A" w:rsidRPr="00F77D78">
        <w:rPr>
          <w:rFonts w:ascii="Times New Roman" w:hAnsi="Times New Roman" w:cs="Times New Roman"/>
          <w:sz w:val="26"/>
          <w:szCs w:val="26"/>
        </w:rPr>
        <w:t xml:space="preserve"> целью установление обстоятельств, имеющих значение </w:t>
      </w:r>
      <w:r w:rsidR="00AC1B4A">
        <w:rPr>
          <w:rFonts w:ascii="Times New Roman" w:hAnsi="Times New Roman" w:cs="Times New Roman"/>
          <w:sz w:val="26"/>
          <w:szCs w:val="26"/>
        </w:rPr>
        <w:t>для всестороннего и объективного расследования уголовного дела</w:t>
      </w:r>
      <w:r w:rsidR="00AC1B4A">
        <w:rPr>
          <w:rFonts w:ascii="Times New Roman" w:hAnsi="Times New Roman" w:cs="Times New Roman"/>
          <w:sz w:val="26"/>
          <w:szCs w:val="26"/>
        </w:rPr>
        <w:t xml:space="preserve">, </w:t>
      </w:r>
      <w:r w:rsidR="00F35501" w:rsidRPr="00F77D78">
        <w:rPr>
          <w:rFonts w:ascii="Times New Roman" w:hAnsi="Times New Roman" w:cs="Times New Roman"/>
          <w:sz w:val="26"/>
          <w:szCs w:val="26"/>
        </w:rPr>
        <w:t>руководствуясь ст</w:t>
      </w:r>
      <w:r w:rsidRPr="00F77D78">
        <w:rPr>
          <w:rFonts w:ascii="Times New Roman" w:hAnsi="Times New Roman" w:cs="Times New Roman"/>
          <w:sz w:val="26"/>
          <w:szCs w:val="26"/>
        </w:rPr>
        <w:t>. ст</w:t>
      </w:r>
      <w:r w:rsidR="00F35501" w:rsidRPr="00F77D78">
        <w:rPr>
          <w:rFonts w:ascii="Times New Roman" w:hAnsi="Times New Roman" w:cs="Times New Roman"/>
          <w:sz w:val="26"/>
          <w:szCs w:val="26"/>
        </w:rPr>
        <w:t xml:space="preserve">. </w:t>
      </w:r>
      <w:r w:rsidR="007D6665">
        <w:rPr>
          <w:rFonts w:ascii="Times New Roman" w:hAnsi="Times New Roman" w:cs="Times New Roman"/>
          <w:sz w:val="26"/>
          <w:szCs w:val="26"/>
        </w:rPr>
        <w:t>119, 120</w:t>
      </w:r>
      <w:r w:rsidRPr="00F77D78">
        <w:rPr>
          <w:rFonts w:ascii="Times New Roman" w:hAnsi="Times New Roman" w:cs="Times New Roman"/>
          <w:sz w:val="26"/>
          <w:szCs w:val="26"/>
        </w:rPr>
        <w:t xml:space="preserve"> УПК РФ</w:t>
      </w:r>
      <w:r w:rsidR="00F35501" w:rsidRPr="00F77D78">
        <w:rPr>
          <w:rFonts w:ascii="Times New Roman" w:hAnsi="Times New Roman" w:cs="Times New Roman"/>
          <w:sz w:val="26"/>
          <w:szCs w:val="26"/>
        </w:rPr>
        <w:t>,</w:t>
      </w:r>
    </w:p>
    <w:p w:rsidR="009353AC" w:rsidRPr="009D373E" w:rsidRDefault="009353AC" w:rsidP="00F72D4F">
      <w:pPr>
        <w:pStyle w:val="a3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895" w:rsidRPr="00F77D78" w:rsidRDefault="00700895" w:rsidP="00F72D4F">
      <w:pPr>
        <w:pStyle w:val="a3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D78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6879B0" w:rsidRPr="00F77D78" w:rsidRDefault="006879B0" w:rsidP="00F72D4F">
      <w:pPr>
        <w:pStyle w:val="a3"/>
        <w:ind w:right="42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270" w:rsidRPr="00F77D78" w:rsidRDefault="00F77D78" w:rsidP="00F72D4F">
      <w:pPr>
        <w:pStyle w:val="a3"/>
        <w:ind w:right="42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7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C1B4A" w:rsidRPr="00BF5C2E">
        <w:rPr>
          <w:rFonts w:ascii="Times New Roman" w:hAnsi="Times New Roman" w:cs="Times New Roman"/>
          <w:sz w:val="26"/>
          <w:szCs w:val="26"/>
        </w:rPr>
        <w:t>назначить и провести по настоящему уголовному делу судебную психофизиологическую экспертизу с использованием полиграфа, пост</w:t>
      </w:r>
      <w:r w:rsidR="00F72D4F" w:rsidRPr="00BF5C2E">
        <w:rPr>
          <w:rFonts w:ascii="Times New Roman" w:hAnsi="Times New Roman" w:cs="Times New Roman"/>
          <w:sz w:val="26"/>
          <w:szCs w:val="26"/>
        </w:rPr>
        <w:t>авив на</w:t>
      </w:r>
      <w:r w:rsidR="00AC1B4A" w:rsidRPr="00BF5C2E">
        <w:rPr>
          <w:rFonts w:ascii="Times New Roman" w:hAnsi="Times New Roman" w:cs="Times New Roman"/>
          <w:sz w:val="26"/>
          <w:szCs w:val="26"/>
        </w:rPr>
        <w:t xml:space="preserve"> разрешение эксперту вопрос о моей осведомленности относительно</w:t>
      </w:r>
      <w:r w:rsidR="00F72D4F" w:rsidRPr="00BF5C2E">
        <w:rPr>
          <w:rFonts w:ascii="Times New Roman" w:hAnsi="Times New Roman" w:cs="Times New Roman"/>
          <w:sz w:val="26"/>
          <w:szCs w:val="26"/>
        </w:rPr>
        <w:t xml:space="preserve"> наркотических</w:t>
      </w:r>
      <w:r w:rsidR="00AC1B4A" w:rsidRPr="00BF5C2E">
        <w:rPr>
          <w:rFonts w:ascii="Times New Roman" w:hAnsi="Times New Roman" w:cs="Times New Roman"/>
          <w:sz w:val="26"/>
          <w:szCs w:val="26"/>
        </w:rPr>
        <w:t xml:space="preserve"> </w:t>
      </w:r>
      <w:r w:rsidR="00BF5C2E">
        <w:rPr>
          <w:rFonts w:ascii="Times New Roman" w:hAnsi="Times New Roman" w:cs="Times New Roman"/>
          <w:sz w:val="26"/>
          <w:szCs w:val="26"/>
        </w:rPr>
        <w:t>средств</w:t>
      </w:r>
      <w:r w:rsidR="00AC1B4A" w:rsidRPr="00BF5C2E">
        <w:rPr>
          <w:rFonts w:ascii="Times New Roman" w:hAnsi="Times New Roman" w:cs="Times New Roman"/>
          <w:sz w:val="26"/>
          <w:szCs w:val="26"/>
        </w:rPr>
        <w:t>, обнаруженных в моем багаже.</w:t>
      </w:r>
    </w:p>
    <w:p w:rsidR="00F77D78" w:rsidRPr="00F77D78" w:rsidRDefault="00F77D78" w:rsidP="00F72D4F">
      <w:pPr>
        <w:pStyle w:val="a3"/>
        <w:ind w:right="42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77D78" w:rsidRPr="00F77D78" w:rsidRDefault="00F77D78" w:rsidP="00F72D4F">
      <w:pPr>
        <w:pStyle w:val="a3"/>
        <w:ind w:right="425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298D" w:rsidRPr="00F77D78" w:rsidRDefault="00212CC5" w:rsidP="00F72D4F">
      <w:pPr>
        <w:pStyle w:val="a3"/>
        <w:ind w:right="425" w:hanging="709"/>
        <w:rPr>
          <w:rFonts w:ascii="Times New Roman" w:hAnsi="Times New Roman" w:cs="Times New Roman"/>
          <w:b/>
          <w:sz w:val="26"/>
          <w:szCs w:val="26"/>
        </w:rPr>
      </w:pPr>
      <w:r w:rsidRPr="00F77D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25438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270" w:rsidRPr="00F77D78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F77D78" w:rsidRDefault="00F42270" w:rsidP="00F72D4F">
      <w:pPr>
        <w:pStyle w:val="a3"/>
        <w:ind w:right="425" w:hanging="285"/>
        <w:rPr>
          <w:rFonts w:ascii="Times New Roman" w:hAnsi="Times New Roman" w:cs="Times New Roman"/>
          <w:b/>
          <w:sz w:val="26"/>
          <w:szCs w:val="26"/>
        </w:rPr>
      </w:pPr>
      <w:r w:rsidRPr="00F77D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3298D" w:rsidRPr="00F77D7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83163" w:rsidRPr="00F77D78" w:rsidRDefault="00F72D4F" w:rsidP="00F72D4F">
      <w:pPr>
        <w:pStyle w:val="a3"/>
        <w:ind w:right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О</w:t>
      </w:r>
      <w:r w:rsidR="00F77D7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45527" w:rsidRPr="00F77D78">
        <w:rPr>
          <w:rFonts w:ascii="Times New Roman" w:hAnsi="Times New Roman" w:cs="Times New Roman"/>
          <w:b/>
          <w:sz w:val="26"/>
          <w:szCs w:val="26"/>
        </w:rPr>
        <w:tab/>
      </w:r>
      <w:r w:rsidR="00E45527" w:rsidRPr="00F77D78">
        <w:rPr>
          <w:rFonts w:ascii="Times New Roman" w:hAnsi="Times New Roman" w:cs="Times New Roman"/>
          <w:b/>
          <w:sz w:val="26"/>
          <w:szCs w:val="26"/>
        </w:rPr>
        <w:tab/>
      </w:r>
      <w:r w:rsidR="00E45527" w:rsidRPr="00F77D78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7A7D0D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8A1" w:rsidRPr="00F77D7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77D7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4759A6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78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E846B5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373E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57C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F5C2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D373E" w:rsidRPr="00F77D78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C057C4">
        <w:rPr>
          <w:rFonts w:ascii="Times New Roman" w:hAnsi="Times New Roman" w:cs="Times New Roman"/>
          <w:b/>
          <w:sz w:val="26"/>
          <w:szCs w:val="26"/>
        </w:rPr>
        <w:t xml:space="preserve">   » 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BD3B1A" w:rsidRPr="00F77D78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E45527" w:rsidRPr="00F77D7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320F6" w:rsidRPr="00F77D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283163" w:rsidRPr="00F77D78" w:rsidSect="00D12E20">
      <w:pgSz w:w="11906" w:h="16838"/>
      <w:pgMar w:top="426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644731F"/>
    <w:multiLevelType w:val="multilevel"/>
    <w:tmpl w:val="7EFE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82"/>
    <w:rsid w:val="00002E42"/>
    <w:rsid w:val="000115D1"/>
    <w:rsid w:val="00011689"/>
    <w:rsid w:val="00077CBB"/>
    <w:rsid w:val="000E0C74"/>
    <w:rsid w:val="000E0E40"/>
    <w:rsid w:val="000E7BD9"/>
    <w:rsid w:val="000F1464"/>
    <w:rsid w:val="001136FF"/>
    <w:rsid w:val="0013596A"/>
    <w:rsid w:val="00172452"/>
    <w:rsid w:val="001A4C20"/>
    <w:rsid w:val="001A7512"/>
    <w:rsid w:val="001B68AF"/>
    <w:rsid w:val="001C187F"/>
    <w:rsid w:val="00203A20"/>
    <w:rsid w:val="00212CC5"/>
    <w:rsid w:val="002170C1"/>
    <w:rsid w:val="002250F2"/>
    <w:rsid w:val="00225438"/>
    <w:rsid w:val="002320F6"/>
    <w:rsid w:val="00254D91"/>
    <w:rsid w:val="00256746"/>
    <w:rsid w:val="002709FE"/>
    <w:rsid w:val="00283163"/>
    <w:rsid w:val="00292245"/>
    <w:rsid w:val="002A6070"/>
    <w:rsid w:val="002C54B3"/>
    <w:rsid w:val="002C5A6F"/>
    <w:rsid w:val="002D46FF"/>
    <w:rsid w:val="002D4B82"/>
    <w:rsid w:val="00302AFF"/>
    <w:rsid w:val="00315826"/>
    <w:rsid w:val="0033690B"/>
    <w:rsid w:val="00340EEC"/>
    <w:rsid w:val="003533F1"/>
    <w:rsid w:val="00357E1E"/>
    <w:rsid w:val="00365917"/>
    <w:rsid w:val="003737B4"/>
    <w:rsid w:val="003C4ABA"/>
    <w:rsid w:val="003E18DE"/>
    <w:rsid w:val="00454E7C"/>
    <w:rsid w:val="004638A4"/>
    <w:rsid w:val="00472F7F"/>
    <w:rsid w:val="004759A6"/>
    <w:rsid w:val="004C080D"/>
    <w:rsid w:val="004C62ED"/>
    <w:rsid w:val="00521F4D"/>
    <w:rsid w:val="005568A1"/>
    <w:rsid w:val="005946F7"/>
    <w:rsid w:val="00594F3C"/>
    <w:rsid w:val="005B0540"/>
    <w:rsid w:val="005B6647"/>
    <w:rsid w:val="005C445F"/>
    <w:rsid w:val="005E6B30"/>
    <w:rsid w:val="00630C2F"/>
    <w:rsid w:val="00656141"/>
    <w:rsid w:val="00672A0B"/>
    <w:rsid w:val="006733CA"/>
    <w:rsid w:val="006879B0"/>
    <w:rsid w:val="006C35B4"/>
    <w:rsid w:val="006D21DD"/>
    <w:rsid w:val="006F1168"/>
    <w:rsid w:val="00700895"/>
    <w:rsid w:val="00717450"/>
    <w:rsid w:val="00733843"/>
    <w:rsid w:val="00763AF9"/>
    <w:rsid w:val="00766CE8"/>
    <w:rsid w:val="00792147"/>
    <w:rsid w:val="007A010F"/>
    <w:rsid w:val="007A7D0D"/>
    <w:rsid w:val="007C240E"/>
    <w:rsid w:val="007D6665"/>
    <w:rsid w:val="007F6857"/>
    <w:rsid w:val="0085215D"/>
    <w:rsid w:val="0086005C"/>
    <w:rsid w:val="00861043"/>
    <w:rsid w:val="00872159"/>
    <w:rsid w:val="008735B7"/>
    <w:rsid w:val="00875AEF"/>
    <w:rsid w:val="00891B6A"/>
    <w:rsid w:val="008A1E00"/>
    <w:rsid w:val="008B044B"/>
    <w:rsid w:val="00925774"/>
    <w:rsid w:val="009353AC"/>
    <w:rsid w:val="009451E1"/>
    <w:rsid w:val="0096324E"/>
    <w:rsid w:val="00976B6D"/>
    <w:rsid w:val="009A4853"/>
    <w:rsid w:val="009D373E"/>
    <w:rsid w:val="009F4E20"/>
    <w:rsid w:val="00A319C5"/>
    <w:rsid w:val="00A34888"/>
    <w:rsid w:val="00A47AB9"/>
    <w:rsid w:val="00AA5A17"/>
    <w:rsid w:val="00AC1B4A"/>
    <w:rsid w:val="00B005B4"/>
    <w:rsid w:val="00BC3EB9"/>
    <w:rsid w:val="00BD3B1A"/>
    <w:rsid w:val="00BF5C2E"/>
    <w:rsid w:val="00C038CC"/>
    <w:rsid w:val="00C057C4"/>
    <w:rsid w:val="00C13232"/>
    <w:rsid w:val="00C41C94"/>
    <w:rsid w:val="00C479D2"/>
    <w:rsid w:val="00C60DF3"/>
    <w:rsid w:val="00C93ACF"/>
    <w:rsid w:val="00CC23EC"/>
    <w:rsid w:val="00CC7682"/>
    <w:rsid w:val="00D12E20"/>
    <w:rsid w:val="00D21A7B"/>
    <w:rsid w:val="00D247C0"/>
    <w:rsid w:val="00D96166"/>
    <w:rsid w:val="00D97515"/>
    <w:rsid w:val="00DE37E5"/>
    <w:rsid w:val="00DF7E31"/>
    <w:rsid w:val="00E15CEF"/>
    <w:rsid w:val="00E41E87"/>
    <w:rsid w:val="00E45527"/>
    <w:rsid w:val="00E46E8C"/>
    <w:rsid w:val="00E711F3"/>
    <w:rsid w:val="00E846B5"/>
    <w:rsid w:val="00E85A31"/>
    <w:rsid w:val="00E91805"/>
    <w:rsid w:val="00EC47D5"/>
    <w:rsid w:val="00EC6ACA"/>
    <w:rsid w:val="00ED3AE8"/>
    <w:rsid w:val="00ED3D16"/>
    <w:rsid w:val="00F3298D"/>
    <w:rsid w:val="00F35501"/>
    <w:rsid w:val="00F42270"/>
    <w:rsid w:val="00F5149D"/>
    <w:rsid w:val="00F5394B"/>
    <w:rsid w:val="00F65E38"/>
    <w:rsid w:val="00F72D4F"/>
    <w:rsid w:val="00F77D78"/>
    <w:rsid w:val="00FB0325"/>
    <w:rsid w:val="00FB517E"/>
    <w:rsid w:val="00FE3586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3CEB4-DDC7-4773-9FFC-2D9D6F70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8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basedOn w:val="a0"/>
    <w:uiPriority w:val="22"/>
    <w:qFormat/>
    <w:rsid w:val="006733CA"/>
    <w:rPr>
      <w:b/>
      <w:bCs/>
    </w:rPr>
  </w:style>
  <w:style w:type="character" w:styleId="a5">
    <w:name w:val="Hyperlink"/>
    <w:basedOn w:val="a0"/>
    <w:uiPriority w:val="99"/>
    <w:unhideWhenUsed/>
    <w:rsid w:val="00D961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4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9D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A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94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008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87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Indent 2"/>
    <w:basedOn w:val="a"/>
    <w:link w:val="22"/>
    <w:semiHidden/>
    <w:unhideWhenUsed/>
    <w:rsid w:val="009451E1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451E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755A57"/>
            <w:right w:val="none" w:sz="0" w:space="0" w:color="auto"/>
          </w:divBdr>
        </w:div>
        <w:div w:id="22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78EA-D5CE-4646-8787-E01A576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0</cp:revision>
  <cp:lastPrinted>2019-11-29T11:18:00Z</cp:lastPrinted>
  <dcterms:created xsi:type="dcterms:W3CDTF">2020-04-15T14:09:00Z</dcterms:created>
  <dcterms:modified xsi:type="dcterms:W3CDTF">2020-12-04T22:14:00Z</dcterms:modified>
</cp:coreProperties>
</file>